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C941BE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102" o:spid="_x0000_s1149" style="position:absolute;left:0;text-align:left;z-index:251687936;visibility:visibl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 w:rsidR="00DB57D2">
        <w:rPr>
          <w:rFonts w:ascii="Arial" w:hAnsi="Arial" w:cs="Arial" w:hint="eastAsia"/>
          <w:sz w:val="18"/>
          <w:szCs w:val="18"/>
        </w:rPr>
        <w:t xml:space="preserve">More than 5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C941BE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line id="Line 105" o:spid="_x0000_s1177" style="position:absolute;left:0;text-align:left;z-index:251695104;visibility:visibl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PLM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Staff IT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>
        <w:rPr>
          <w:rFonts w:ascii="Arial" w:hAnsi="Arial" w:cs="Arial"/>
          <w:b/>
          <w:i/>
          <w:sz w:val="18"/>
          <w:szCs w:val="18"/>
        </w:rPr>
        <w:tab/>
        <w:t xml:space="preserve">(2016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DB57D2" w:rsidRDefault="00DB57D2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805224">
        <w:rPr>
          <w:rFonts w:ascii="Arial" w:hAnsi="Arial" w:cs="Arial"/>
          <w:b/>
          <w:i/>
          <w:sz w:val="18"/>
          <w:szCs w:val="18"/>
        </w:rPr>
        <w:t>PLM IT 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C941BE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w:pict>
          <v:line id="Line 114" o:spid="_x0000_s1176" style="position:absolute;left:0;text-align:left;z-index:251698176;visibility:visibl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="00DB57D2"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 w:rsidR="00DB57D2"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Default="00C941BE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group id="Group 123" o:spid="_x0000_s1168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<v:line id="Line 115" o:spid="_x0000_s1169" style="position:absolute;rotation:90;visibility:visibl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<v:stroke dashstyle="1 1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7" o:spid="_x0000_s1170" type="#_x0000_t120" style="position:absolute;left:1770;top:742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" stroked="f"/>
            <v:shape id="AutoShape 118" o:spid="_x0000_s1171" type="#_x0000_t120" style="position:absolute;left:1770;top:1112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" stroked="f"/>
            <v:shape id="AutoShape 119" o:spid="_x0000_s1172" type="#_x0000_t120" style="position:absolute;left:1770;top:1390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" stroked="f"/>
          </v:group>
        </w:pic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 w:rsidR="00C941BE"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C941BE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0" o:spid="_x0000_s1164" style="position:absolute;left:0;text-align:left;z-index:251689984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C941BE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2" o:spid="_x0000_s1163" style="position:absolute;left:0;text-align:left;z-index:251691008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DB57D2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PLM Report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 w:rsidR="00C941BE">
        <w:rPr>
          <w:noProof/>
        </w:rPr>
        <w:lastRenderedPageBreak/>
        <w:pict>
          <v:group id="Group 124" o:spid="_x0000_s1153" style="position:absolute;left:0;text-align:left;margin-left:40.5pt;margin-top:1.5pt;width:12pt;height:360.05pt;z-index:251701248;mso-position-horizontal-relative:text;mso-position-vertical-relative:text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<v:line id="Line 116" o:spid="_x0000_s1154" style="position:absolute;rotation:90;visibility:visibl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<v:stroke dashstyle="1 1"/>
            </v:line>
            <v:shape id="AutoShape 120" o:spid="_x0000_s1155" type="#_x0000_t120" style="position:absolute;left:1770;top:180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" stroked="f"/>
            <v:shape id="AutoShape 121" o:spid="_x0000_s1156" type="#_x0000_t120" style="position:absolute;left:1770;top:488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" stroked="f"/>
            <v:shape id="AutoShape 122" o:spid="_x0000_s1157" type="#_x0000_t120" style="position:absolute;left:1770;top:704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" stroked="f"/>
          </v:group>
        </w:pic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C941BE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5" o:spid="_x0000_s1152" style="position:absolute;left:0;text-align:left;z-index:251693056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C941BE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4" o:spid="_x0000_s1151" style="position:absolute;left:0;text-align:left;z-index:251692032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C941BE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6" o:spid="_x0000_s1150" style="position:absolute;left:0;text-align:left;z-index:251694080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C941BE" w:rsidP="00E7000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C941BE" w:rsidP="00117AD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C941BE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C941BE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0"/>
    <w:bookmarkEnd w:id="1"/>
    <w:bookmarkEnd w:id="2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C941BE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>PTC Windchill Suite, PartsLink, PDMLink, ProjectLink, Suppliy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883218" w:rsidRDefault="00883218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 of </w:t>
      </w:r>
      <w:r>
        <w:rPr>
          <w:rFonts w:ascii="Arial" w:hAnsi="Arial" w:cs="Arial"/>
          <w:sz w:val="18"/>
          <w:szCs w:val="18"/>
        </w:rPr>
        <w:t>QC, Remedy, Teambition, Jira, Confluence, etc.</w:t>
      </w:r>
    </w:p>
    <w:p w:rsidR="0007184A" w:rsidRPr="009204F6" w:rsidRDefault="0007184A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 p</w:t>
      </w:r>
      <w:r w:rsidRPr="0025245C">
        <w:rPr>
          <w:rFonts w:ascii="Arial" w:hAnsi="Arial" w:cs="Arial"/>
          <w:sz w:val="18"/>
          <w:szCs w:val="18"/>
        </w:rPr>
        <w:t>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Axure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r w:rsidR="009204F6" w:rsidRPr="006157D1">
        <w:rPr>
          <w:rFonts w:ascii="Arial" w:hAnsi="Arial" w:cs="Arial"/>
          <w:sz w:val="18"/>
          <w:szCs w:val="18"/>
        </w:rPr>
        <w:t>DWGeditor</w:t>
      </w:r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3" w:name="OLE_LINK11"/>
      <w:bookmarkStart w:id="4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3"/>
      <w:bookmarkEnd w:id="4"/>
      <w:r>
        <w:rPr>
          <w:rFonts w:ascii="Arial" w:hAnsi="Arial" w:cs="Arial" w:hint="eastAsia"/>
          <w:sz w:val="18"/>
          <w:szCs w:val="18"/>
        </w:rPr>
        <w:t>virtual reality tools, like 3</w:t>
      </w:r>
      <w:bookmarkStart w:id="5" w:name="_GoBack"/>
      <w:bookmarkEnd w:id="5"/>
      <w:r>
        <w:rPr>
          <w:rFonts w:ascii="Arial" w:hAnsi="Arial" w:cs="Arial" w:hint="eastAsia"/>
          <w:sz w:val="18"/>
          <w:szCs w:val="18"/>
        </w:rPr>
        <w:t>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25245C" w:rsidRPr="0007184A" w:rsidRDefault="000F314D" w:rsidP="0007184A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 w:rsidR="00036263">
        <w:rPr>
          <w:rFonts w:ascii="Arial" w:hAnsi="Arial" w:cs="Arial"/>
          <w:sz w:val="18"/>
          <w:szCs w:val="18"/>
        </w:rPr>
        <w:t>and P</w:t>
      </w:r>
      <w:r>
        <w:rPr>
          <w:rFonts w:ascii="Arial" w:hAnsi="Arial" w:cs="Arial"/>
          <w:sz w:val="18"/>
          <w:szCs w:val="18"/>
        </w:rPr>
        <w:t xml:space="preserve">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C941BE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C941BE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BE" w:rsidRDefault="00C941BE" w:rsidP="00E03225">
      <w:r>
        <w:separator/>
      </w:r>
    </w:p>
  </w:endnote>
  <w:endnote w:type="continuationSeparator" w:id="0">
    <w:p w:rsidR="00C941BE" w:rsidRDefault="00C941BE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BE" w:rsidRDefault="00C941BE" w:rsidP="00E03225">
      <w:r>
        <w:separator/>
      </w:r>
    </w:p>
  </w:footnote>
  <w:footnote w:type="continuationSeparator" w:id="0">
    <w:p w:rsidR="00C941BE" w:rsidRDefault="00C941BE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4CA"/>
    <w:rsid w:val="00014559"/>
    <w:rsid w:val="000179FD"/>
    <w:rsid w:val="00017E30"/>
    <w:rsid w:val="00030E57"/>
    <w:rsid w:val="00036263"/>
    <w:rsid w:val="00044F86"/>
    <w:rsid w:val="0007184A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4965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97CAA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83218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1D8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1BE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116"/>
        <o:r id="V:Rule2" type="connector" idref="#直线连接符 27"/>
        <o:r id="V:Rule3" type="connector" idref="#直线连接符 28"/>
        <o:r id="V:Rule4" type="connector" idref="#Line 115"/>
      </o:rules>
    </o:shapelayout>
  </w:shapeDefaults>
  <w:decimalSymbol w:val="."/>
  <w:listSeparator w:val=","/>
  <w14:docId w14:val="128E00C5"/>
  <w15:docId w15:val="{5075A88B-8CD2-466E-82A5-8491D6B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378E-3A00-4E4C-9A83-5BF4915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76</cp:revision>
  <cp:lastPrinted>2011-08-12T19:35:00Z</cp:lastPrinted>
  <dcterms:created xsi:type="dcterms:W3CDTF">2017-06-11T05:10:00Z</dcterms:created>
  <dcterms:modified xsi:type="dcterms:W3CDTF">2017-09-24T09:33:00Z</dcterms:modified>
</cp:coreProperties>
</file>